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瑰宝·世界奇迹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瑰宝·世界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21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文明的瑰宝·世界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